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10" w:rsidRDefault="00CE1710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8A2B79">
        <w:rPr>
          <w:b/>
          <w:sz w:val="24"/>
          <w:szCs w:val="24"/>
        </w:rPr>
        <w:t>31</w:t>
      </w:r>
      <w:r w:rsidR="00520392" w:rsidRPr="004C7E7E">
        <w:rPr>
          <w:b/>
          <w:sz w:val="24"/>
          <w:szCs w:val="24"/>
        </w:rPr>
        <w:t xml:space="preserve">» </w:t>
      </w:r>
      <w:r w:rsidR="0091151C">
        <w:rPr>
          <w:b/>
          <w:sz w:val="24"/>
          <w:szCs w:val="24"/>
        </w:rPr>
        <w:t>октября</w:t>
      </w:r>
      <w:r w:rsidR="00520392" w:rsidRPr="004C7E7E">
        <w:rPr>
          <w:b/>
          <w:sz w:val="24"/>
          <w:szCs w:val="24"/>
        </w:rPr>
        <w:t xml:space="preserve"> 201</w:t>
      </w:r>
      <w:r w:rsidR="00923491">
        <w:rPr>
          <w:b/>
          <w:sz w:val="24"/>
          <w:szCs w:val="24"/>
        </w:rPr>
        <w:t xml:space="preserve">7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8A2B79">
        <w:rPr>
          <w:b/>
          <w:sz w:val="24"/>
          <w:szCs w:val="24"/>
        </w:rPr>
        <w:t>16/97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C027AF" w:rsidRDefault="00C027AF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 w:rsidR="00923491"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 w:rsidR="00923491">
        <w:rPr>
          <w:b/>
          <w:sz w:val="24"/>
          <w:szCs w:val="24"/>
        </w:rPr>
        <w:t xml:space="preserve">6 </w:t>
      </w:r>
      <w:r w:rsidRPr="004C7E7E">
        <w:rPr>
          <w:b/>
          <w:sz w:val="24"/>
          <w:szCs w:val="24"/>
        </w:rPr>
        <w:t xml:space="preserve">г.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 w:rsidR="00923491">
        <w:rPr>
          <w:b/>
          <w:sz w:val="24"/>
          <w:szCs w:val="24"/>
        </w:rPr>
        <w:t>6/25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923491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 w:rsidR="00923491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 и </w:t>
      </w:r>
      <w:proofErr w:type="gramStart"/>
      <w:r w:rsidR="00923491">
        <w:rPr>
          <w:b/>
          <w:sz w:val="24"/>
          <w:szCs w:val="24"/>
        </w:rPr>
        <w:t>на</w:t>
      </w:r>
      <w:proofErr w:type="gramEnd"/>
      <w:r w:rsidR="00923491">
        <w:rPr>
          <w:b/>
          <w:sz w:val="24"/>
          <w:szCs w:val="24"/>
        </w:rPr>
        <w:t xml:space="preserve">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 w:rsidR="00923491">
        <w:rPr>
          <w:b/>
          <w:sz w:val="24"/>
          <w:szCs w:val="24"/>
        </w:rPr>
        <w:t>8-</w:t>
      </w:r>
      <w:r w:rsidRPr="004C7E7E">
        <w:rPr>
          <w:b/>
          <w:sz w:val="24"/>
          <w:szCs w:val="24"/>
        </w:rPr>
        <w:t>201</w:t>
      </w:r>
      <w:r w:rsidR="00923491"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</w:t>
      </w:r>
      <w:r w:rsidR="00923491">
        <w:rPr>
          <w:b/>
          <w:sz w:val="24"/>
          <w:szCs w:val="24"/>
        </w:rPr>
        <w:t>г.</w:t>
      </w:r>
      <w:r w:rsidRPr="004C7E7E">
        <w:rPr>
          <w:b/>
          <w:sz w:val="24"/>
          <w:szCs w:val="24"/>
        </w:rPr>
        <w:t>»</w:t>
      </w:r>
    </w:p>
    <w:p w:rsidR="00CE1710" w:rsidRPr="004C7E7E" w:rsidRDefault="00CE1710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91151C">
        <w:rPr>
          <w:sz w:val="24"/>
          <w:szCs w:val="24"/>
        </w:rPr>
        <w:t>18</w:t>
      </w:r>
      <w:r w:rsidR="0097287B">
        <w:rPr>
          <w:sz w:val="24"/>
          <w:szCs w:val="24"/>
        </w:rPr>
        <w:t>.</w:t>
      </w:r>
      <w:r w:rsidR="0091151C">
        <w:rPr>
          <w:sz w:val="24"/>
          <w:szCs w:val="24"/>
        </w:rPr>
        <w:t>10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965FE2" w:rsidRPr="00965FE2">
        <w:rPr>
          <w:sz w:val="24"/>
          <w:szCs w:val="24"/>
        </w:rPr>
        <w:t>7</w:t>
      </w:r>
      <w:r w:rsidRPr="00965FE2">
        <w:rPr>
          <w:sz w:val="24"/>
          <w:szCs w:val="24"/>
        </w:rPr>
        <w:t xml:space="preserve"> года  №</w:t>
      </w:r>
      <w:r w:rsidR="00177EE6">
        <w:rPr>
          <w:sz w:val="24"/>
          <w:szCs w:val="24"/>
        </w:rPr>
        <w:t>2</w:t>
      </w:r>
      <w:r w:rsidR="0091151C">
        <w:rPr>
          <w:sz w:val="24"/>
          <w:szCs w:val="24"/>
        </w:rPr>
        <w:t>989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923491">
        <w:rPr>
          <w:bCs/>
          <w:sz w:val="24"/>
          <w:szCs w:val="24"/>
        </w:rPr>
        <w:t xml:space="preserve">6 </w:t>
      </w:r>
      <w:r w:rsidRPr="004C7E7E">
        <w:rPr>
          <w:bCs/>
          <w:sz w:val="24"/>
          <w:szCs w:val="24"/>
        </w:rPr>
        <w:t>г.  №</w:t>
      </w:r>
      <w:r w:rsidR="00923491">
        <w:rPr>
          <w:bCs/>
          <w:sz w:val="24"/>
          <w:szCs w:val="24"/>
        </w:rPr>
        <w:t xml:space="preserve">6/25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923491">
        <w:rPr>
          <w:bCs/>
          <w:sz w:val="24"/>
          <w:szCs w:val="24"/>
        </w:rPr>
        <w:t>7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923491">
        <w:rPr>
          <w:bCs/>
          <w:sz w:val="24"/>
          <w:szCs w:val="24"/>
        </w:rPr>
        <w:t>8-2</w:t>
      </w:r>
      <w:r w:rsidRPr="004C7E7E">
        <w:rPr>
          <w:bCs/>
          <w:sz w:val="24"/>
          <w:szCs w:val="24"/>
        </w:rPr>
        <w:t>01</w:t>
      </w:r>
      <w:r w:rsidR="00923491"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</w:t>
      </w:r>
      <w:r w:rsidR="00923491">
        <w:rPr>
          <w:bCs/>
          <w:sz w:val="24"/>
          <w:szCs w:val="24"/>
        </w:rPr>
        <w:t>г.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F44D1A" w:rsidRDefault="00F44D1A" w:rsidP="00923491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 w:rsidR="00923491">
        <w:rPr>
          <w:bCs/>
        </w:rPr>
        <w:t>19</w:t>
      </w:r>
      <w:r w:rsidR="00923491" w:rsidRPr="004C7E7E">
        <w:rPr>
          <w:bCs/>
        </w:rPr>
        <w:t>.</w:t>
      </w:r>
      <w:r w:rsidR="00923491">
        <w:rPr>
          <w:bCs/>
        </w:rPr>
        <w:t>12</w:t>
      </w:r>
      <w:r w:rsidR="00923491" w:rsidRPr="004C7E7E">
        <w:rPr>
          <w:bCs/>
        </w:rPr>
        <w:t>.201</w:t>
      </w:r>
      <w:r w:rsidR="00923491">
        <w:rPr>
          <w:bCs/>
        </w:rPr>
        <w:t xml:space="preserve">6 </w:t>
      </w:r>
      <w:r w:rsidR="00923491" w:rsidRPr="004C7E7E">
        <w:rPr>
          <w:bCs/>
        </w:rPr>
        <w:t>г.  №</w:t>
      </w:r>
      <w:r w:rsidR="00923491">
        <w:rPr>
          <w:bCs/>
        </w:rPr>
        <w:t xml:space="preserve">6/25 </w:t>
      </w:r>
      <w:r w:rsidR="00923491" w:rsidRPr="004C7E7E">
        <w:rPr>
          <w:bCs/>
        </w:rPr>
        <w:t>«О бюджете Котельниковского городского поселения на 201</w:t>
      </w:r>
      <w:r w:rsidR="00923491">
        <w:rPr>
          <w:bCs/>
        </w:rPr>
        <w:t>7</w:t>
      </w:r>
      <w:r w:rsidR="00923491" w:rsidRPr="004C7E7E">
        <w:rPr>
          <w:bCs/>
        </w:rPr>
        <w:t xml:space="preserve"> год и на плановый период 201</w:t>
      </w:r>
      <w:r w:rsidR="00923491">
        <w:rPr>
          <w:bCs/>
        </w:rPr>
        <w:t>8-2</w:t>
      </w:r>
      <w:r w:rsidR="00923491" w:rsidRPr="004C7E7E">
        <w:rPr>
          <w:bCs/>
        </w:rPr>
        <w:t>01</w:t>
      </w:r>
      <w:r w:rsidR="00923491">
        <w:rPr>
          <w:bCs/>
        </w:rPr>
        <w:t>9</w:t>
      </w:r>
      <w:r w:rsidR="00923491" w:rsidRPr="004C7E7E">
        <w:rPr>
          <w:bCs/>
        </w:rPr>
        <w:t xml:space="preserve"> г</w:t>
      </w:r>
      <w:r w:rsidR="00923491">
        <w:rPr>
          <w:bCs/>
        </w:rPr>
        <w:t>г.</w:t>
      </w:r>
      <w:r w:rsidR="00923491" w:rsidRPr="004C7E7E">
        <w:t>»</w:t>
      </w:r>
    </w:p>
    <w:p w:rsidR="00620EF5" w:rsidRDefault="00620EF5" w:rsidP="00620EF5">
      <w:pPr>
        <w:jc w:val="both"/>
        <w:rPr>
          <w:sz w:val="24"/>
          <w:szCs w:val="24"/>
        </w:rPr>
      </w:pPr>
    </w:p>
    <w:p w:rsidR="005F2828" w:rsidRPr="00CE1710" w:rsidRDefault="005F2828" w:rsidP="005F282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5F2828" w:rsidRPr="00CE1710" w:rsidRDefault="005F2828" w:rsidP="005F282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 xml:space="preserve">Утвердить основные характеристики бюджета поселения на 2017 год </w:t>
      </w:r>
      <w:proofErr w:type="gramStart"/>
      <w:r w:rsidRPr="00CE1710">
        <w:rPr>
          <w:sz w:val="24"/>
          <w:szCs w:val="24"/>
        </w:rPr>
        <w:t>в</w:t>
      </w:r>
      <w:proofErr w:type="gramEnd"/>
      <w:r w:rsidRPr="00CE1710">
        <w:rPr>
          <w:sz w:val="24"/>
          <w:szCs w:val="24"/>
        </w:rPr>
        <w:t xml:space="preserve"> 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 xml:space="preserve">следующих </w:t>
      </w:r>
      <w:proofErr w:type="gramStart"/>
      <w:r w:rsidRPr="00CE1710">
        <w:rPr>
          <w:sz w:val="24"/>
          <w:szCs w:val="24"/>
        </w:rPr>
        <w:t>размерах</w:t>
      </w:r>
      <w:proofErr w:type="gramEnd"/>
      <w:r w:rsidRPr="00CE1710">
        <w:rPr>
          <w:sz w:val="24"/>
          <w:szCs w:val="24"/>
        </w:rPr>
        <w:t>: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8A2B79">
        <w:rPr>
          <w:sz w:val="24"/>
          <w:szCs w:val="24"/>
        </w:rPr>
        <w:t>124 384,0</w:t>
      </w:r>
      <w:r w:rsidRPr="00CE1710">
        <w:rPr>
          <w:sz w:val="24"/>
          <w:szCs w:val="24"/>
        </w:rPr>
        <w:t xml:space="preserve"> тыс. рублей</w:t>
      </w:r>
      <w:r w:rsidR="00CE1710" w:rsidRPr="00CE1710">
        <w:rPr>
          <w:sz w:val="24"/>
          <w:szCs w:val="24"/>
        </w:rPr>
        <w:t>;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 w:rsidR="008A2B79">
        <w:rPr>
          <w:sz w:val="24"/>
          <w:szCs w:val="24"/>
        </w:rPr>
        <w:t>127 020,7</w:t>
      </w:r>
      <w:r w:rsidRPr="00CE1710">
        <w:rPr>
          <w:sz w:val="24"/>
          <w:szCs w:val="24"/>
        </w:rPr>
        <w:t xml:space="preserve"> тыс. рублей;</w:t>
      </w:r>
    </w:p>
    <w:p w:rsidR="005F2828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>прогнозируемый дефицит бюджета поселения в сумме 2636,</w:t>
      </w:r>
      <w:r w:rsidR="0091151C">
        <w:rPr>
          <w:sz w:val="24"/>
          <w:szCs w:val="24"/>
        </w:rPr>
        <w:t>7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7 г.</w:t>
      </w:r>
    </w:p>
    <w:p w:rsidR="00CE1710" w:rsidRDefault="00CE1710" w:rsidP="005F2828">
      <w:pPr>
        <w:jc w:val="both"/>
        <w:rPr>
          <w:sz w:val="24"/>
          <w:szCs w:val="24"/>
        </w:rPr>
      </w:pPr>
    </w:p>
    <w:p w:rsidR="00C027AF" w:rsidRDefault="00C027AF" w:rsidP="00C027AF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>Приложение 3</w:t>
      </w:r>
      <w:r w:rsidRPr="004C7E7E">
        <w:t xml:space="preserve"> изложить в следующей редакции: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Приложение 3</w:t>
      </w:r>
    </w:p>
    <w:p w:rsidR="00C027AF" w:rsidRPr="004C7E7E" w:rsidRDefault="00C027AF" w:rsidP="00C027AF">
      <w:pPr>
        <w:ind w:left="4320"/>
        <w:jc w:val="right"/>
        <w:rPr>
          <w:sz w:val="24"/>
          <w:szCs w:val="24"/>
        </w:rPr>
      </w:pPr>
      <w:r>
        <w:t xml:space="preserve">        </w:t>
      </w: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C027AF" w:rsidRPr="004C7E7E" w:rsidRDefault="00C027AF" w:rsidP="00C027AF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C027AF" w:rsidRDefault="00C027AF" w:rsidP="00C027AF">
      <w:pPr>
        <w:pStyle w:val="ab"/>
        <w:ind w:left="0"/>
        <w:jc w:val="right"/>
      </w:pPr>
      <w:r>
        <w:t xml:space="preserve">                                                                                              «О бюджете поселения на 2017 год и плановый период 2018 и 2019 годов»</w:t>
      </w:r>
    </w:p>
    <w:p w:rsidR="00C027AF" w:rsidRDefault="00C027AF" w:rsidP="00C027AF">
      <w:pPr>
        <w:pStyle w:val="ab"/>
        <w:ind w:left="0"/>
        <w:jc w:val="right"/>
      </w:pPr>
    </w:p>
    <w:p w:rsidR="00C027AF" w:rsidRDefault="00C027AF" w:rsidP="0091151C">
      <w:pPr>
        <w:pStyle w:val="ab"/>
        <w:ind w:left="0"/>
        <w:jc w:val="center"/>
        <w:rPr>
          <w:b/>
        </w:rPr>
      </w:pPr>
      <w:r>
        <w:rPr>
          <w:b/>
        </w:rPr>
        <w:lastRenderedPageBreak/>
        <w:t>Прогноз поступления по налогам, сборам, платежам и поступлений</w:t>
      </w:r>
    </w:p>
    <w:p w:rsidR="00C027AF" w:rsidRDefault="00C027AF" w:rsidP="0091151C">
      <w:pPr>
        <w:pStyle w:val="ab"/>
        <w:ind w:left="0"/>
        <w:jc w:val="center"/>
        <w:outlineLvl w:val="0"/>
        <w:rPr>
          <w:b/>
        </w:rPr>
      </w:pPr>
      <w:r>
        <w:rPr>
          <w:b/>
        </w:rPr>
        <w:t>из других бюджетов бюджетной системы Российской Федерации</w:t>
      </w:r>
    </w:p>
    <w:p w:rsidR="00C027AF" w:rsidRDefault="00C027AF" w:rsidP="0091151C">
      <w:pPr>
        <w:pStyle w:val="ab"/>
        <w:ind w:left="0"/>
        <w:jc w:val="center"/>
        <w:outlineLvl w:val="0"/>
        <w:rPr>
          <w:b/>
        </w:rPr>
      </w:pPr>
      <w:r>
        <w:rPr>
          <w:b/>
        </w:rPr>
        <w:t>в бюджет поселения в 2017 году</w:t>
      </w:r>
    </w:p>
    <w:p w:rsidR="00C027AF" w:rsidRDefault="00C027AF" w:rsidP="00C027AF">
      <w:pPr>
        <w:pStyle w:val="ab"/>
        <w:ind w:left="945" w:right="-370"/>
      </w:pPr>
      <w:r>
        <w:t xml:space="preserve">                                                                                                                          (тыс. рублей)</w:t>
      </w:r>
    </w:p>
    <w:tbl>
      <w:tblPr>
        <w:tblW w:w="10066" w:type="dxa"/>
        <w:tblInd w:w="-318" w:type="dxa"/>
        <w:tblLook w:val="04A0"/>
      </w:tblPr>
      <w:tblGrid>
        <w:gridCol w:w="2978"/>
        <w:gridCol w:w="5812"/>
        <w:gridCol w:w="1276"/>
      </w:tblGrid>
      <w:tr w:rsidR="00CF6ACC" w:rsidRPr="00CF6ACC" w:rsidTr="00CF6ACC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F6ACC" w:rsidRPr="00CF6ACC" w:rsidTr="00CF6ACC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9 257,2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68 490,7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68 490,7</w:t>
            </w:r>
          </w:p>
        </w:tc>
      </w:tr>
      <w:tr w:rsidR="00CF6ACC" w:rsidRPr="00CF6ACC" w:rsidTr="00CF6ACC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6ACC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CF6ACC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68 490,7</w:t>
            </w:r>
          </w:p>
        </w:tc>
      </w:tr>
      <w:tr w:rsidR="00CF6ACC" w:rsidRPr="00CF6ACC" w:rsidTr="00CF6ACC">
        <w:trPr>
          <w:trHeight w:val="30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 989,2</w:t>
            </w:r>
          </w:p>
        </w:tc>
      </w:tr>
      <w:tr w:rsidR="00CF6ACC" w:rsidRPr="00CF6ACC" w:rsidTr="00CF6ACC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ACC" w:rsidRPr="00CF6ACC" w:rsidTr="00CF6AC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 989,2</w:t>
            </w:r>
          </w:p>
        </w:tc>
      </w:tr>
      <w:tr w:rsidR="00CF6ACC" w:rsidRPr="00CF6ACC" w:rsidTr="00CF6ACC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020,8</w:t>
            </w:r>
          </w:p>
        </w:tc>
      </w:tr>
      <w:tr w:rsidR="00CF6ACC" w:rsidRPr="00CF6ACC" w:rsidTr="00CF6ACC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6AC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F6ACC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CF6ACC" w:rsidRPr="00CF6ACC" w:rsidTr="00CF6ACC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 162,4</w:t>
            </w:r>
          </w:p>
        </w:tc>
      </w:tr>
      <w:tr w:rsidR="00CF6ACC" w:rsidRPr="00CF6ACC" w:rsidTr="00CF6ACC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204,2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681,7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681,7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681,7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1 730,1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834,2</w:t>
            </w:r>
          </w:p>
        </w:tc>
      </w:tr>
      <w:tr w:rsidR="00CF6ACC" w:rsidRPr="00CF6ACC" w:rsidTr="00CF6AC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834,2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 895,9</w:t>
            </w:r>
          </w:p>
        </w:tc>
      </w:tr>
      <w:tr w:rsidR="00CF6ACC" w:rsidRPr="00CF6ACC" w:rsidTr="00CF6AC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 958,4</w:t>
            </w:r>
          </w:p>
        </w:tc>
      </w:tr>
      <w:tr w:rsidR="00CF6ACC" w:rsidRPr="00CF6ACC" w:rsidTr="00CF6AC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 937,5</w:t>
            </w:r>
          </w:p>
        </w:tc>
      </w:tr>
      <w:tr w:rsidR="00CF6ACC" w:rsidRPr="00CF6ACC" w:rsidTr="00CF6AC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4 292,6</w:t>
            </w:r>
          </w:p>
        </w:tc>
      </w:tr>
      <w:tr w:rsidR="00CF6ACC" w:rsidRPr="00CF6ACC" w:rsidTr="00CF6ACC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4 292,6</w:t>
            </w:r>
          </w:p>
        </w:tc>
      </w:tr>
      <w:tr w:rsidR="00CF6ACC" w:rsidRPr="00CF6ACC" w:rsidTr="00CF6ACC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4 292,6</w:t>
            </w:r>
          </w:p>
        </w:tc>
      </w:tr>
      <w:tr w:rsidR="00CF6ACC" w:rsidRPr="00CF6ACC" w:rsidTr="00CF6ACC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4 292,6</w:t>
            </w:r>
          </w:p>
        </w:tc>
      </w:tr>
      <w:tr w:rsidR="00CF6ACC" w:rsidRPr="00CF6ACC" w:rsidTr="00CF6ACC">
        <w:trPr>
          <w:trHeight w:val="7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27,2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13 02995 13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27,2</w:t>
            </w:r>
          </w:p>
        </w:tc>
      </w:tr>
      <w:tr w:rsidR="00CF6ACC" w:rsidRPr="00CF6ACC" w:rsidTr="00CF6AC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589,5</w:t>
            </w:r>
          </w:p>
        </w:tc>
      </w:tr>
      <w:tr w:rsidR="00CF6ACC" w:rsidRPr="00CF6ACC" w:rsidTr="00CF6ACC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14 06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CF6ACC" w:rsidRPr="00CF6ACC" w:rsidTr="00CF6ACC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CF6ACC" w:rsidRPr="00CF6ACC" w:rsidTr="00CF6ACC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16 5104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4,5</w:t>
            </w:r>
          </w:p>
        </w:tc>
      </w:tr>
      <w:tr w:rsidR="00CF6ACC" w:rsidRPr="00CF6ACC" w:rsidTr="00CF6AC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lastRenderedPageBreak/>
              <w:t>000 1 16 90050 13 0000 14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9,3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02,4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both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2,4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5 126,8</w:t>
            </w:r>
          </w:p>
        </w:tc>
      </w:tr>
      <w:tr w:rsidR="00CF6ACC" w:rsidRPr="00CF6ACC" w:rsidTr="00CF6AC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5 126,8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2 02 01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</w:tr>
      <w:tr w:rsidR="00CF6ACC" w:rsidRPr="00CF6ACC" w:rsidTr="00CF6AC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2 02 01001 1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3 442,0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44,5</w:t>
            </w:r>
          </w:p>
        </w:tc>
      </w:tr>
      <w:tr w:rsidR="00CF6ACC" w:rsidRPr="00CF6ACC" w:rsidTr="00CF6ACC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2 02 03024 13 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CF6ACC" w:rsidRPr="00CF6ACC" w:rsidTr="00CF6ACC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00 2 02 4999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 640,3</w:t>
            </w:r>
          </w:p>
        </w:tc>
      </w:tr>
      <w:tr w:rsidR="00CF6ACC" w:rsidRPr="00CF6ACC" w:rsidTr="00CF6AC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00 2 02 49999 1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640,3</w:t>
            </w:r>
          </w:p>
        </w:tc>
      </w:tr>
      <w:tr w:rsidR="00CF6ACC" w:rsidRPr="00CF6ACC" w:rsidTr="00CF6AC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24 384,0</w:t>
            </w:r>
          </w:p>
        </w:tc>
      </w:tr>
    </w:tbl>
    <w:p w:rsidR="00C027AF" w:rsidRDefault="00C027AF" w:rsidP="00620EF5">
      <w:pPr>
        <w:jc w:val="both"/>
        <w:rPr>
          <w:sz w:val="24"/>
          <w:szCs w:val="24"/>
        </w:rPr>
      </w:pPr>
    </w:p>
    <w:p w:rsidR="00620EF5" w:rsidRPr="004C7E7E" w:rsidRDefault="00777EC3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76C8B">
        <w:rPr>
          <w:b/>
          <w:sz w:val="24"/>
          <w:szCs w:val="24"/>
        </w:rPr>
        <w:t>3</w:t>
      </w:r>
      <w:r w:rsidR="00620EF5" w:rsidRPr="004C7E7E">
        <w:rPr>
          <w:b/>
          <w:sz w:val="24"/>
          <w:szCs w:val="24"/>
        </w:rPr>
        <w:t xml:space="preserve">. Приложение </w:t>
      </w:r>
      <w:r w:rsidR="0097287B">
        <w:rPr>
          <w:b/>
          <w:sz w:val="24"/>
          <w:szCs w:val="24"/>
        </w:rPr>
        <w:t>5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3D3FDB" w:rsidRDefault="003D3FD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620EF5" w:rsidRPr="004C7E7E" w:rsidRDefault="00A119E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Приложение 5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</w:t>
      </w:r>
      <w:r w:rsidR="0097287B">
        <w:t>«О бюджете поселения на 2017 год и плановый период 2018 и 2019 годов»</w:t>
      </w:r>
    </w:p>
    <w:p w:rsidR="003D3FDB" w:rsidRDefault="003D3FDB" w:rsidP="00822EFD">
      <w:pPr>
        <w:pStyle w:val="ab"/>
        <w:ind w:left="0"/>
        <w:jc w:val="right"/>
      </w:pPr>
    </w:p>
    <w:p w:rsidR="0097287B" w:rsidRPr="004C7E7E" w:rsidRDefault="0097287B" w:rsidP="0097287B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аспределение бюджетных ассигнований  </w:t>
      </w:r>
    </w:p>
    <w:p w:rsidR="0097287B" w:rsidRDefault="0097287B" w:rsidP="0097287B">
      <w:pPr>
        <w:jc w:val="center"/>
        <w:rPr>
          <w:b/>
          <w:sz w:val="12"/>
          <w:szCs w:val="12"/>
        </w:rPr>
      </w:pPr>
      <w:r w:rsidRPr="004C7E7E">
        <w:rPr>
          <w:b/>
          <w:sz w:val="24"/>
          <w:szCs w:val="24"/>
        </w:rPr>
        <w:t>по разделам и подразделам классификации расходов бюджета поселения на 201</w:t>
      </w:r>
      <w:r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97287B" w:rsidRPr="00555A1A" w:rsidRDefault="0097287B" w:rsidP="0097287B">
      <w:pPr>
        <w:jc w:val="center"/>
        <w:rPr>
          <w:b/>
          <w:sz w:val="12"/>
          <w:szCs w:val="12"/>
        </w:rPr>
      </w:pPr>
    </w:p>
    <w:p w:rsidR="009D6AE3" w:rsidRDefault="0097287B" w:rsidP="0022267A">
      <w:pPr>
        <w:jc w:val="right"/>
        <w:rPr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tbl>
      <w:tblPr>
        <w:tblW w:w="9698" w:type="dxa"/>
        <w:tblInd w:w="93" w:type="dxa"/>
        <w:tblLook w:val="04A0"/>
      </w:tblPr>
      <w:tblGrid>
        <w:gridCol w:w="1083"/>
        <w:gridCol w:w="6162"/>
        <w:gridCol w:w="1275"/>
        <w:gridCol w:w="1178"/>
      </w:tblGrid>
      <w:tr w:rsidR="00CF6ACC" w:rsidRPr="00CF6ACC" w:rsidTr="00CF6ACC">
        <w:trPr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0"/>
              </w:rPr>
            </w:pPr>
            <w:r w:rsidRPr="00CF6ACC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6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0"/>
              </w:rPr>
            </w:pPr>
            <w:r w:rsidRPr="00CF6AC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0"/>
              </w:rPr>
            </w:pPr>
            <w:r w:rsidRPr="00CF6ACC">
              <w:rPr>
                <w:color w:val="000000"/>
                <w:sz w:val="20"/>
              </w:rPr>
              <w:t>Сумма</w:t>
            </w:r>
          </w:p>
        </w:tc>
      </w:tr>
      <w:tr w:rsidR="00CF6ACC" w:rsidRPr="00CF6ACC" w:rsidTr="00CF6ACC">
        <w:trPr>
          <w:trHeight w:val="51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0"/>
              </w:rPr>
            </w:pPr>
          </w:p>
        </w:tc>
        <w:tc>
          <w:tcPr>
            <w:tcW w:w="6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0"/>
              </w:rPr>
            </w:pPr>
            <w:r w:rsidRPr="00CF6ACC">
              <w:rPr>
                <w:color w:val="000000"/>
                <w:sz w:val="20"/>
              </w:rPr>
              <w:t>изме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0"/>
              </w:rPr>
            </w:pPr>
            <w:r w:rsidRPr="00CF6ACC">
              <w:rPr>
                <w:color w:val="000000"/>
                <w:sz w:val="20"/>
              </w:rPr>
              <w:t>с учётом изменений</w:t>
            </w:r>
          </w:p>
        </w:tc>
      </w:tr>
      <w:tr w:rsidR="00CF6ACC" w:rsidRPr="00CF6ACC" w:rsidTr="00CF6ACC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0"/>
              </w:rPr>
            </w:pPr>
            <w:r w:rsidRPr="00CF6ACC">
              <w:rPr>
                <w:color w:val="000000"/>
                <w:sz w:val="20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0"/>
              </w:rPr>
            </w:pPr>
            <w:r w:rsidRPr="00CF6ACC">
              <w:rPr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2"/>
                <w:szCs w:val="22"/>
              </w:rPr>
            </w:pPr>
            <w:r w:rsidRPr="00CF6A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2"/>
                <w:szCs w:val="22"/>
              </w:rPr>
            </w:pPr>
            <w:r w:rsidRPr="00CF6ACC">
              <w:rPr>
                <w:color w:val="000000"/>
                <w:sz w:val="22"/>
                <w:szCs w:val="22"/>
              </w:rPr>
              <w:t>4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2 30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4 004,3</w:t>
            </w:r>
          </w:p>
        </w:tc>
      </w:tr>
      <w:tr w:rsidR="00CF6ACC" w:rsidRPr="00CF6ACC" w:rsidTr="00CF6ACC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CF6ACC" w:rsidRPr="00CF6ACC" w:rsidTr="00CF6ACC">
        <w:trPr>
          <w:trHeight w:val="9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65,0</w:t>
            </w:r>
          </w:p>
        </w:tc>
      </w:tr>
      <w:tr w:rsidR="00CF6ACC" w:rsidRPr="00CF6ACC" w:rsidTr="00CF6ACC">
        <w:trPr>
          <w:trHeight w:val="9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 680,5</w:t>
            </w:r>
          </w:p>
        </w:tc>
      </w:tr>
      <w:tr w:rsidR="00CF6ACC" w:rsidRPr="00CF6ACC" w:rsidTr="00CF6ACC">
        <w:trPr>
          <w:trHeight w:val="9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2 056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 339,5</w:t>
            </w:r>
          </w:p>
        </w:tc>
      </w:tr>
      <w:tr w:rsidR="00CF6ACC" w:rsidRPr="00CF6ACC" w:rsidTr="00CF6ACC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83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309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783,</w:t>
            </w:r>
            <w:r w:rsidR="00C3092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CF6ACC" w:rsidRPr="00CF6ACC" w:rsidTr="00CF6ACC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78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30921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63,</w:t>
            </w:r>
            <w:r w:rsidR="00C3092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10 162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309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41 392,</w:t>
            </w:r>
            <w:r w:rsidR="00C309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9 40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30921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7 354,</w:t>
            </w:r>
            <w:r w:rsidR="00C3092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962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137,4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5 708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51 908,7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 65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 758,3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6 66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 563,0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6 387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6 587,4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88,0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7 926,6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CF6ACC" w:rsidRPr="00CF6ACC" w:rsidTr="00CF6ACC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F6ACC" w:rsidRPr="00CF6ACC" w:rsidTr="00CF6ACC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6 35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27 020,7</w:t>
            </w:r>
          </w:p>
        </w:tc>
      </w:tr>
      <w:tr w:rsidR="00CF6ACC" w:rsidRPr="00CF6ACC" w:rsidTr="00CF6ACC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ефицит/</w:t>
            </w:r>
            <w:proofErr w:type="spellStart"/>
            <w:r w:rsidRPr="00CF6ACC"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2"/>
                <w:szCs w:val="22"/>
              </w:rPr>
            </w:pPr>
            <w:r w:rsidRPr="00CF6ACC">
              <w:rPr>
                <w:color w:val="000000"/>
                <w:sz w:val="22"/>
                <w:szCs w:val="22"/>
              </w:rPr>
              <w:t>-2 63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2"/>
                <w:szCs w:val="22"/>
              </w:rPr>
            </w:pPr>
            <w:r w:rsidRPr="00CF6ACC">
              <w:rPr>
                <w:color w:val="000000"/>
                <w:sz w:val="22"/>
                <w:szCs w:val="22"/>
              </w:rPr>
              <w:t>-2 636,7</w:t>
            </w:r>
          </w:p>
        </w:tc>
      </w:tr>
    </w:tbl>
    <w:p w:rsidR="003D3FDB" w:rsidRDefault="003D3FDB" w:rsidP="00620EF5">
      <w:pPr>
        <w:jc w:val="both"/>
        <w:rPr>
          <w:b/>
          <w:sz w:val="24"/>
          <w:szCs w:val="24"/>
        </w:rPr>
      </w:pPr>
    </w:p>
    <w:p w:rsidR="00CF6ACC" w:rsidRDefault="00CF6ACC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F76C8B"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A119EB" w:rsidRPr="004C7E7E" w:rsidRDefault="00620EF5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 7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226A06" w:rsidRDefault="00A119EB" w:rsidP="00A119EB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  <w:r w:rsidR="00620EF5" w:rsidRPr="00A119EB">
        <w:rPr>
          <w:sz w:val="24"/>
          <w:szCs w:val="24"/>
        </w:rPr>
        <w:t xml:space="preserve">    </w:t>
      </w:r>
    </w:p>
    <w:p w:rsidR="00620EF5" w:rsidRPr="00A119EB" w:rsidRDefault="00620EF5" w:rsidP="00A119EB">
      <w:pPr>
        <w:ind w:left="3497" w:right="-1" w:firstLine="823"/>
        <w:jc w:val="right"/>
        <w:rPr>
          <w:b/>
          <w:sz w:val="24"/>
          <w:szCs w:val="24"/>
        </w:rPr>
      </w:pPr>
      <w:r w:rsidRPr="00A119EB">
        <w:rPr>
          <w:sz w:val="24"/>
          <w:szCs w:val="24"/>
        </w:rPr>
        <w:t xml:space="preserve">                      </w:t>
      </w:r>
    </w:p>
    <w:p w:rsidR="00620EF5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поселения на 201</w:t>
      </w:r>
      <w:r w:rsidR="0062526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3D3FDB" w:rsidRDefault="003D3FDB" w:rsidP="00687856">
      <w:pPr>
        <w:jc w:val="right"/>
        <w:rPr>
          <w:sz w:val="24"/>
          <w:szCs w:val="24"/>
        </w:rPr>
      </w:pPr>
    </w:p>
    <w:p w:rsidR="00687856" w:rsidRPr="004C7E7E" w:rsidRDefault="00687856" w:rsidP="00687856">
      <w:pPr>
        <w:jc w:val="right"/>
        <w:rPr>
          <w:b/>
          <w:sz w:val="24"/>
          <w:szCs w:val="24"/>
        </w:rPr>
      </w:pPr>
      <w:r w:rsidRPr="0042138C">
        <w:rPr>
          <w:sz w:val="24"/>
          <w:szCs w:val="24"/>
        </w:rPr>
        <w:t>(тыс. рублей)</w:t>
      </w:r>
    </w:p>
    <w:tbl>
      <w:tblPr>
        <w:tblW w:w="9723" w:type="dxa"/>
        <w:tblInd w:w="-318" w:type="dxa"/>
        <w:tblLayout w:type="fixed"/>
        <w:tblLook w:val="04A0"/>
      </w:tblPr>
      <w:tblGrid>
        <w:gridCol w:w="4537"/>
        <w:gridCol w:w="788"/>
        <w:gridCol w:w="1079"/>
        <w:gridCol w:w="759"/>
        <w:gridCol w:w="1276"/>
        <w:gridCol w:w="1284"/>
      </w:tblGrid>
      <w:tr w:rsidR="00CF6ACC" w:rsidRPr="00CF6ACC" w:rsidTr="00CF6ACC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6ACC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F6ACC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F6ACC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CF6ACC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CF6ACC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F6ACC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6ACC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F6ACC" w:rsidRPr="00CF6ACC" w:rsidTr="00CF6ACC">
        <w:trPr>
          <w:trHeight w:val="85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6ACC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6ACC">
              <w:rPr>
                <w:b/>
                <w:bCs/>
                <w:color w:val="000000"/>
                <w:sz w:val="22"/>
                <w:szCs w:val="22"/>
              </w:rPr>
              <w:t xml:space="preserve"> с учётом изменений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2 30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4 004,3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CF6ACC" w:rsidRPr="00CF6ACC" w:rsidTr="00CF6ACC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CF6ACC" w:rsidRPr="00CF6ACC" w:rsidTr="00CF6ACC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CF6ACC" w:rsidRPr="00CF6ACC" w:rsidTr="00CF6ACC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59,8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CF6ACC" w:rsidRPr="00CF6ACC" w:rsidTr="00CF6ACC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государственными внебюджетными </w:t>
            </w:r>
            <w:proofErr w:type="spellStart"/>
            <w:r w:rsidRPr="00CF6ACC">
              <w:rPr>
                <w:color w:val="000000"/>
                <w:sz w:val="24"/>
                <w:szCs w:val="24"/>
              </w:rPr>
              <w:t>фондамиорганами</w:t>
            </w:r>
            <w:proofErr w:type="spellEnd"/>
            <w:r w:rsidRPr="00CF6ACC">
              <w:rPr>
                <w:color w:val="000000"/>
                <w:sz w:val="24"/>
                <w:szCs w:val="24"/>
              </w:rPr>
              <w:t xml:space="preserve">, казенными учреждениями, органами управления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7 854,8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36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24,7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2 056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 339,5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» на 2016 – 2018годы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2 471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24,5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4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656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  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2 425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 268,5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83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783,</w:t>
            </w:r>
            <w:r w:rsidR="001822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CF6ACC" w:rsidRPr="00CF6ACC" w:rsidTr="00CF6ACC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9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78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63,</w:t>
            </w:r>
            <w:r w:rsidR="001822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DE51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63,</w:t>
            </w:r>
            <w:r w:rsidR="00DE51F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11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23,</w:t>
            </w:r>
            <w:r w:rsidR="0018225E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10 16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41 392,</w:t>
            </w:r>
            <w:r w:rsidR="0018225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F6ACC" w:rsidRPr="00CF6ACC" w:rsidTr="00CF6ACC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9 400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7 354,</w:t>
            </w:r>
            <w:r w:rsidR="0018225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20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204,</w:t>
            </w:r>
            <w:r w:rsidR="001822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6 76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6 765,</w:t>
            </w:r>
            <w:r w:rsidR="0018225E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0 43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 439,0</w:t>
            </w:r>
          </w:p>
        </w:tc>
      </w:tr>
      <w:tr w:rsidR="00CF6ACC" w:rsidRPr="00CF6ACC" w:rsidTr="00CF6ACC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F6ACC">
              <w:rPr>
                <w:rFonts w:ascii="Calibri" w:hAnsi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 75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F6ACC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CF6ACC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36 25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10 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AC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96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 137,4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96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 137,4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96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137,4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25 708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51 908,7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2 65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4 758,3</w:t>
            </w:r>
          </w:p>
        </w:tc>
      </w:tr>
      <w:tr w:rsidR="00CF6ACC" w:rsidRPr="00CF6ACC" w:rsidTr="00CF6ACC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46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 062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38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75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58,3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66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38,3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6 66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0 563,0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534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25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 20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2 609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4 42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7 925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16 38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6 587,4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Энергосбережение и повышение энергетической эффективности Котельниковского городского поселения на 2016-2020годы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6 35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 700,0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9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590,5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4 49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 590,5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4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7 446,9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3 535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 935,9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51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511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</w:tr>
      <w:tr w:rsidR="00CF6ACC" w:rsidRPr="00CF6ACC" w:rsidTr="00CF6ACC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42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 475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741,4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97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1 708,5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CF6ACC" w:rsidRPr="00CF6ACC" w:rsidTr="00CF6ACC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r w:rsidRPr="00CF6ACC">
              <w:rPr>
                <w:color w:val="000000"/>
                <w:sz w:val="24"/>
                <w:szCs w:val="24"/>
              </w:rPr>
              <w:t>гос-х</w:t>
            </w:r>
            <w:proofErr w:type="spellEnd"/>
            <w:r w:rsidRPr="00CF6ACC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F6ACC" w:rsidRPr="00CF6ACC" w:rsidTr="00CF6ACC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F6ACC" w:rsidRPr="00CF6ACC" w:rsidTr="00CF6ACC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16 35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27 020,7</w:t>
            </w:r>
          </w:p>
        </w:tc>
      </w:tr>
    </w:tbl>
    <w:p w:rsidR="005B7DD7" w:rsidRDefault="005B7DD7" w:rsidP="00CF5B75">
      <w:pPr>
        <w:jc w:val="both"/>
      </w:pPr>
    </w:p>
    <w:p w:rsidR="00EA227C" w:rsidRPr="004C7E7E" w:rsidRDefault="00EA227C" w:rsidP="00C027A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687856">
        <w:rPr>
          <w:b/>
          <w:sz w:val="24"/>
          <w:szCs w:val="24"/>
        </w:rPr>
        <w:t>.</w:t>
      </w:r>
      <w:r w:rsidR="00F76C8B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9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A119EB" w:rsidRPr="004C7E7E" w:rsidRDefault="00EA227C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</w:t>
      </w:r>
      <w:r w:rsidR="00A119EB">
        <w:rPr>
          <w:rFonts w:eastAsia="Calibri"/>
          <w:sz w:val="24"/>
          <w:szCs w:val="24"/>
        </w:rPr>
        <w:t xml:space="preserve"> 9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A119EB" w:rsidP="00A119EB">
      <w:pPr>
        <w:ind w:left="3497" w:right="-1" w:firstLine="823"/>
        <w:jc w:val="right"/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625260" w:rsidRDefault="00625260" w:rsidP="00CF5B75">
      <w:pPr>
        <w:jc w:val="both"/>
      </w:pPr>
    </w:p>
    <w:p w:rsidR="00625260" w:rsidRDefault="00EA227C" w:rsidP="00EA227C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625260" w:rsidRDefault="00EA227C" w:rsidP="00EA227C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p w:rsidR="00F5132F" w:rsidRDefault="00F5132F" w:rsidP="00EA227C">
      <w:pPr>
        <w:jc w:val="right"/>
        <w:rPr>
          <w:sz w:val="24"/>
          <w:szCs w:val="24"/>
        </w:rPr>
      </w:pPr>
    </w:p>
    <w:tbl>
      <w:tblPr>
        <w:tblW w:w="9977" w:type="dxa"/>
        <w:tblInd w:w="-318" w:type="dxa"/>
        <w:tblLayout w:type="fixed"/>
        <w:tblLook w:val="04A0"/>
      </w:tblPr>
      <w:tblGrid>
        <w:gridCol w:w="3729"/>
        <w:gridCol w:w="666"/>
        <w:gridCol w:w="993"/>
        <w:gridCol w:w="1134"/>
        <w:gridCol w:w="1026"/>
        <w:gridCol w:w="1242"/>
        <w:gridCol w:w="1187"/>
      </w:tblGrid>
      <w:tr w:rsidR="00CF6ACC" w:rsidRPr="00CF6ACC" w:rsidTr="00A24A77">
        <w:trPr>
          <w:trHeight w:val="300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F6ACC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F6ACC">
              <w:rPr>
                <w:b/>
                <w:bCs/>
                <w:color w:val="000000"/>
                <w:sz w:val="20"/>
              </w:rPr>
              <w:t>Ведом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F6ACC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F6ACC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CF6ACC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CF6ACC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F6ACC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F6AC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CF6ACC" w:rsidRPr="00CF6ACC" w:rsidTr="00A24A77">
        <w:trPr>
          <w:trHeight w:val="510"/>
        </w:trPr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F6ACC">
              <w:rPr>
                <w:b/>
                <w:bCs/>
                <w:color w:val="000000"/>
                <w:sz w:val="20"/>
              </w:rPr>
              <w:t>измен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F6ACC">
              <w:rPr>
                <w:b/>
                <w:bCs/>
                <w:color w:val="000000"/>
                <w:sz w:val="20"/>
              </w:rPr>
              <w:t xml:space="preserve"> с учётом изменений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7</w:t>
            </w:r>
          </w:p>
        </w:tc>
      </w:tr>
      <w:tr w:rsidR="00CF6ACC" w:rsidRPr="00CF6ACC" w:rsidTr="00A24A77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lastRenderedPageBreak/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465,0</w:t>
            </w:r>
          </w:p>
        </w:tc>
      </w:tr>
      <w:tr w:rsidR="00CF6ACC" w:rsidRPr="00CF6ACC" w:rsidTr="00A24A77">
        <w:trPr>
          <w:trHeight w:val="157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CF6ACC" w:rsidRPr="00CF6ACC" w:rsidTr="00A24A77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CF6ACC" w:rsidRPr="00CF6ACC" w:rsidTr="00A24A77">
        <w:trPr>
          <w:trHeight w:val="189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59,8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8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CF6ACC" w:rsidRPr="00CF6ACC" w:rsidTr="00A24A77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16 35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26 555,7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2 306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3 539,3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CF6ACC" w:rsidRPr="00CF6ACC" w:rsidTr="00A24A77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CF6ACC" w:rsidRPr="00CF6ACC" w:rsidTr="00A24A77">
        <w:trPr>
          <w:trHeight w:val="189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CF6ACC" w:rsidRPr="00CF6ACC" w:rsidTr="00A24A77">
        <w:trPr>
          <w:trHeight w:val="157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CF6ACC" w:rsidRPr="00CF6ACC" w:rsidTr="00A24A77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CF6ACC" w:rsidRPr="00CF6ACC" w:rsidTr="00A24A77">
        <w:trPr>
          <w:trHeight w:val="189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7 854,8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364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24,7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F6ACC" w:rsidRPr="00CF6ACC" w:rsidTr="00A24A77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2 056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 339,5</w:t>
            </w:r>
          </w:p>
        </w:tc>
      </w:tr>
      <w:tr w:rsidR="00CF6ACC" w:rsidRPr="00CF6ACC" w:rsidTr="00A24A77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2 47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24,5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4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656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2 425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 268,5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8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783,</w:t>
            </w:r>
            <w:r w:rsidR="001822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6ACC" w:rsidRPr="00CF6ACC" w:rsidTr="00A24A77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CF6ACC" w:rsidRPr="00CF6ACC" w:rsidTr="00A24A77">
        <w:trPr>
          <w:trHeight w:val="220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78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63,</w:t>
            </w:r>
            <w:r w:rsidR="001822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6ACC" w:rsidRPr="00CF6ACC" w:rsidTr="00A24A77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63,</w:t>
            </w:r>
            <w:r w:rsidR="001822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1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 xml:space="preserve">20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23,</w:t>
            </w:r>
            <w:r w:rsidR="0018225E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6ACC" w:rsidRPr="00CF6ACC" w:rsidTr="00A24A77">
        <w:trPr>
          <w:trHeight w:val="7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</w:t>
            </w: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10 162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41 392,</w:t>
            </w:r>
            <w:r w:rsidR="0018225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9 40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7 354,</w:t>
            </w:r>
            <w:r w:rsidR="0018225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F6ACC" w:rsidRPr="00CF6ACC" w:rsidTr="00A24A77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204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204,</w:t>
            </w:r>
            <w:r w:rsidR="001822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6 76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6 765,</w:t>
            </w:r>
            <w:r w:rsidR="0018225E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0 43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 439,0</w:t>
            </w:r>
          </w:p>
        </w:tc>
      </w:tr>
      <w:tr w:rsidR="00CF6ACC" w:rsidRPr="00CF6ACC" w:rsidTr="00A24A77">
        <w:trPr>
          <w:trHeight w:val="157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Комплексное развитие </w:t>
            </w: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нойинфраструктуры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отельниковского городского поселения Котельниковского муниципального района Волгоградской области на 2016-2016 гг.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 7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36 2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10 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96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 137,4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96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37,4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96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137,4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25 708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51 908,7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2 65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4 758,3</w:t>
            </w:r>
          </w:p>
        </w:tc>
      </w:tr>
      <w:tr w:rsidR="00CF6ACC" w:rsidRPr="00CF6ACC" w:rsidTr="00A24A77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46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 062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38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75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58,3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66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38,3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6 66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0 563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534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 20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2 609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4 4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7 925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16 387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26 587,4</w:t>
            </w:r>
          </w:p>
        </w:tc>
      </w:tr>
      <w:tr w:rsidR="00CF6ACC" w:rsidRPr="00CF6ACC" w:rsidTr="00A24A77">
        <w:trPr>
          <w:trHeight w:val="7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 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олгоградкой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юласти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20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6 35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 70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9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590,5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4 49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 590,5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4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7 446,9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3 53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5 935,9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5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511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</w:tr>
      <w:tr w:rsidR="00CF6ACC" w:rsidRPr="00CF6ACC" w:rsidTr="00A24A77">
        <w:trPr>
          <w:trHeight w:val="189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420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4 475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 741,4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 97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1 708,5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F6ACC" w:rsidRPr="00CF6ACC" w:rsidTr="00A24A77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CF6ACC" w:rsidRPr="00CF6ACC" w:rsidTr="00A24A77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color w:val="000000"/>
                <w:sz w:val="24"/>
                <w:szCs w:val="24"/>
              </w:rPr>
            </w:pPr>
            <w:r w:rsidRPr="00CF6AC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F6ACC" w:rsidRPr="00CF6ACC" w:rsidTr="00A24A77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A24A77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CF6ACC" w:rsidRPr="00CF6ACC">
              <w:rPr>
                <w:b/>
                <w:bCs/>
                <w:color w:val="000000"/>
                <w:sz w:val="24"/>
                <w:szCs w:val="24"/>
              </w:rPr>
              <w:t>16 351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CC">
              <w:rPr>
                <w:b/>
                <w:bCs/>
                <w:color w:val="000000"/>
                <w:sz w:val="24"/>
                <w:szCs w:val="24"/>
              </w:rPr>
              <w:t>127 020,7</w:t>
            </w:r>
          </w:p>
        </w:tc>
      </w:tr>
    </w:tbl>
    <w:p w:rsidR="00A119EB" w:rsidRPr="00A119EB" w:rsidRDefault="00A119EB" w:rsidP="00A119EB">
      <w:pPr>
        <w:jc w:val="both"/>
        <w:rPr>
          <w:b/>
          <w:bCs/>
          <w:color w:val="000000"/>
          <w:sz w:val="24"/>
          <w:szCs w:val="24"/>
        </w:rPr>
      </w:pPr>
    </w:p>
    <w:p w:rsidR="00AD26F6" w:rsidRPr="004C7E7E" w:rsidRDefault="00AD26F6" w:rsidP="00AD26F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7F2B4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11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AD26F6" w:rsidRPr="004C7E7E" w:rsidRDefault="00AD26F6" w:rsidP="00AD26F6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>Приложение</w:t>
      </w:r>
      <w:r>
        <w:rPr>
          <w:rFonts w:eastAsia="Calibri"/>
          <w:sz w:val="24"/>
          <w:szCs w:val="24"/>
        </w:rPr>
        <w:t xml:space="preserve"> 11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lastRenderedPageBreak/>
        <w:t xml:space="preserve">           «О бюджете поселения на 2017 год и плановый период 2018 и 2019 годов»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</w:p>
    <w:p w:rsidR="00AD26F6" w:rsidRDefault="00AD26F6" w:rsidP="00AD26F6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AD26F6" w:rsidRPr="00EA227C" w:rsidRDefault="00AD26F6" w:rsidP="00AD26F6">
      <w:pPr>
        <w:jc w:val="center"/>
        <w:rPr>
          <w:b/>
          <w:sz w:val="24"/>
          <w:szCs w:val="24"/>
        </w:rPr>
      </w:pPr>
    </w:p>
    <w:p w:rsidR="00D477F5" w:rsidRDefault="00AD26F6" w:rsidP="00D477F5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tbl>
      <w:tblPr>
        <w:tblW w:w="10151" w:type="dxa"/>
        <w:tblInd w:w="-318" w:type="dxa"/>
        <w:tblLayout w:type="fixed"/>
        <w:tblLook w:val="04A0"/>
      </w:tblPr>
      <w:tblGrid>
        <w:gridCol w:w="5529"/>
        <w:gridCol w:w="1155"/>
        <w:gridCol w:w="1107"/>
        <w:gridCol w:w="1218"/>
        <w:gridCol w:w="1142"/>
      </w:tblGrid>
      <w:tr w:rsidR="00CF6ACC" w:rsidRPr="00CF6ACC" w:rsidTr="00CF6ACC">
        <w:trPr>
          <w:trHeight w:val="23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F6AC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F6ACC">
              <w:rPr>
                <w:b/>
                <w:bCs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CF6ACC"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 w:rsidRPr="00CF6ACC">
              <w:rPr>
                <w:b/>
                <w:bCs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F6ACC">
              <w:rPr>
                <w:b/>
                <w:bCs/>
                <w:sz w:val="22"/>
                <w:szCs w:val="22"/>
              </w:rPr>
              <w:t>Группа вида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F6ACC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F6AC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5</w:t>
            </w:r>
          </w:p>
        </w:tc>
      </w:tr>
      <w:tr w:rsidR="00CF6ACC" w:rsidRPr="00CF6ACC" w:rsidTr="00CF6AC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415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55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55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36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6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60,0</w:t>
            </w:r>
          </w:p>
        </w:tc>
      </w:tr>
      <w:tr w:rsidR="00CF6ACC" w:rsidRPr="00CF6ACC" w:rsidTr="00CF6ACC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CF6ACC" w:rsidRPr="00CF6ACC" w:rsidTr="00CF6AC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30,0</w:t>
            </w:r>
          </w:p>
        </w:tc>
      </w:tr>
      <w:tr w:rsidR="00CF6ACC" w:rsidRPr="00CF6ACC" w:rsidTr="00CF6AC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18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318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18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18,0</w:t>
            </w:r>
          </w:p>
        </w:tc>
      </w:tr>
      <w:tr w:rsidR="00CF6ACC" w:rsidRPr="00CF6ACC" w:rsidTr="00CF6ACC">
        <w:trPr>
          <w:trHeight w:val="15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6 350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6 35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6 35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6 350,0</w:t>
            </w:r>
          </w:p>
        </w:tc>
      </w:tr>
      <w:tr w:rsidR="00CF6ACC" w:rsidRPr="00CF6ACC" w:rsidTr="00CF6ACC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63,</w:t>
            </w:r>
            <w:r w:rsidR="0018225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4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323,</w:t>
            </w:r>
            <w:r w:rsidR="0018225E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23,</w:t>
            </w:r>
            <w:r w:rsidR="0018225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23,</w:t>
            </w:r>
            <w:r w:rsidR="0018225E">
              <w:rPr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7 204,</w:t>
            </w:r>
            <w:r w:rsidR="0018225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14 795,</w:t>
            </w:r>
            <w:r w:rsidR="0018225E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4 795,</w:t>
            </w:r>
            <w:r w:rsidR="0018225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4 795,</w:t>
            </w:r>
            <w:r w:rsidR="0018225E">
              <w:rPr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18225E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 970,5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18225E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70,5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18225E" w:rsidP="00CF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5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18225E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 439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18225E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439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18225E" w:rsidP="00CF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39,0</w:t>
            </w:r>
          </w:p>
        </w:tc>
      </w:tr>
      <w:tr w:rsidR="00CF6ACC" w:rsidRPr="00CF6ACC" w:rsidTr="00CF6ACC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4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 062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 062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 062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438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438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438,0</w:t>
            </w:r>
          </w:p>
        </w:tc>
      </w:tr>
      <w:tr w:rsidR="00CF6ACC" w:rsidRPr="00CF6ACC" w:rsidTr="00CF6ACC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 534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12 609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2 609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2 609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7 925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7 925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7 925,0</w:t>
            </w:r>
          </w:p>
        </w:tc>
      </w:tr>
      <w:tr w:rsidR="00CF6ACC" w:rsidRPr="00CF6ACC" w:rsidTr="00CF6AC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88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363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63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63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5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 70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 70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 70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 700,0</w:t>
            </w:r>
          </w:p>
        </w:tc>
      </w:tr>
      <w:tr w:rsidR="00CF6ACC" w:rsidRPr="00CF6ACC" w:rsidTr="00CF6AC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500,0</w:t>
            </w:r>
          </w:p>
        </w:tc>
      </w:tr>
      <w:tr w:rsidR="00CF6ACC" w:rsidRPr="00CF6ACC" w:rsidTr="00CF6AC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 590,5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 590,5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 590,5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 590,5</w:t>
            </w:r>
          </w:p>
        </w:tc>
      </w:tr>
      <w:tr w:rsidR="00CF6ACC" w:rsidRPr="00CF6ACC" w:rsidTr="00CF6ACC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15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5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sz w:val="24"/>
                <w:szCs w:val="24"/>
              </w:rPr>
              <w:t xml:space="preserve"> направления обеспечения деятельности органов муниципальной власти Котельниковского город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0 236,5</w:t>
            </w:r>
          </w:p>
        </w:tc>
      </w:tr>
      <w:tr w:rsidR="00CF6ACC" w:rsidRPr="00CF6ACC" w:rsidTr="00CF6ACC">
        <w:trPr>
          <w:trHeight w:val="15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 305,6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 305,6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 091,0</w:t>
            </w:r>
          </w:p>
        </w:tc>
      </w:tr>
      <w:tr w:rsidR="00CF6ACC" w:rsidRPr="00CF6ACC" w:rsidTr="00CF6ACC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59,8</w:t>
            </w:r>
          </w:p>
        </w:tc>
      </w:tr>
      <w:tr w:rsidR="00CF6ACC" w:rsidRPr="00CF6ACC" w:rsidTr="00CF6ACC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7 854,8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28,7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28,7</w:t>
            </w:r>
          </w:p>
        </w:tc>
      </w:tr>
      <w:tr w:rsidR="00CF6ACC" w:rsidRPr="00CF6ACC" w:rsidTr="00CF6ACC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04,0</w:t>
            </w:r>
          </w:p>
        </w:tc>
      </w:tr>
      <w:tr w:rsidR="00CF6ACC" w:rsidRPr="00CF6ACC" w:rsidTr="00CF6ACC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24,7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,2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,2</w:t>
            </w:r>
          </w:p>
        </w:tc>
      </w:tr>
      <w:tr w:rsidR="00CF6ACC" w:rsidRPr="00CF6ACC" w:rsidTr="00CF6ACC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,2</w:t>
            </w:r>
          </w:p>
        </w:tc>
      </w:tr>
      <w:tr w:rsidR="00CF6ACC" w:rsidRPr="00CF6ACC" w:rsidTr="00CF6ACC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F6ACC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F6ACC">
              <w:rPr>
                <w:b/>
                <w:bCs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5 441,0</w:t>
            </w:r>
          </w:p>
        </w:tc>
      </w:tr>
      <w:tr w:rsidR="00CF6ACC" w:rsidRPr="00CF6ACC" w:rsidTr="00CF6ACC">
        <w:trPr>
          <w:trHeight w:val="15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4 475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4 475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4 475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11 038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656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656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 537,4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40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 137,4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6 803,2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38,3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9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5 935,9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 741,4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 741,4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2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0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выплаты населени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,0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1 42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 42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ругие вопросы в области жилищного хозяй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 42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418,3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328,3</w:t>
            </w:r>
          </w:p>
        </w:tc>
      </w:tr>
      <w:tr w:rsidR="00CF6ACC" w:rsidRPr="00CF6ACC" w:rsidTr="00CF6AC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28,3</w:t>
            </w:r>
          </w:p>
        </w:tc>
      </w:tr>
      <w:tr w:rsidR="00CF6ACC" w:rsidRPr="00CF6ACC" w:rsidTr="00CF6AC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CF6ACC" w:rsidRPr="00CF6ACC" w:rsidTr="00CF6AC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0,0</w:t>
            </w:r>
          </w:p>
        </w:tc>
      </w:tr>
      <w:tr w:rsidR="00CF6ACC" w:rsidRPr="00CF6ACC" w:rsidTr="00CF6AC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11 708,5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1 708,5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1 708,5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F6ACC">
              <w:rPr>
                <w:b/>
                <w:bCs/>
                <w:i/>
                <w:iCs/>
                <w:sz w:val="24"/>
                <w:szCs w:val="24"/>
              </w:rPr>
              <w:t>6 381,2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 368,5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0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 268,5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Транспор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 500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 511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 511,0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1,7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,7</w:t>
            </w:r>
          </w:p>
        </w:tc>
      </w:tr>
      <w:tr w:rsidR="00CF6ACC" w:rsidRPr="00CF6ACC" w:rsidTr="00CF6AC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18225E" w:rsidRDefault="00CF6ACC" w:rsidP="00CF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18225E">
              <w:rPr>
                <w:b/>
                <w:bCs/>
                <w:sz w:val="22"/>
                <w:szCs w:val="22"/>
              </w:rPr>
              <w:t>127 020,7</w:t>
            </w:r>
          </w:p>
        </w:tc>
      </w:tr>
    </w:tbl>
    <w:p w:rsidR="001A3AB8" w:rsidRPr="00D477F5" w:rsidRDefault="001A3AB8" w:rsidP="00D477F5">
      <w:pPr>
        <w:jc w:val="right"/>
        <w:rPr>
          <w:sz w:val="24"/>
          <w:szCs w:val="24"/>
        </w:rPr>
      </w:pPr>
    </w:p>
    <w:p w:rsidR="002A4AC7" w:rsidRPr="004C7E7E" w:rsidRDefault="002A4AC7" w:rsidP="002A4AC7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6677D9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6677D9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</w:p>
    <w:p w:rsidR="002A4AC7" w:rsidRPr="004C7E7E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>15</w:t>
      </w:r>
    </w:p>
    <w:p w:rsidR="00E547FE" w:rsidRPr="004C7E7E" w:rsidRDefault="00E547FE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к  решению Совета народных депутатов </w:t>
      </w:r>
    </w:p>
    <w:p w:rsidR="00E547FE" w:rsidRPr="004C7E7E" w:rsidRDefault="00E547FE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E547FE" w:rsidRDefault="00E547FE" w:rsidP="00E547FE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696B85" w:rsidRDefault="00696B85" w:rsidP="002A4AC7">
      <w:pPr>
        <w:jc w:val="center"/>
        <w:rPr>
          <w:b/>
          <w:sz w:val="24"/>
          <w:szCs w:val="24"/>
        </w:rPr>
      </w:pPr>
    </w:p>
    <w:p w:rsidR="002A4AC7" w:rsidRPr="00891B3C" w:rsidRDefault="002A4AC7" w:rsidP="002A4AC7">
      <w:pPr>
        <w:jc w:val="center"/>
        <w:rPr>
          <w:b/>
          <w:sz w:val="24"/>
          <w:szCs w:val="24"/>
        </w:rPr>
      </w:pPr>
      <w:r w:rsidRPr="00891B3C">
        <w:rPr>
          <w:b/>
          <w:sz w:val="24"/>
          <w:szCs w:val="24"/>
        </w:rPr>
        <w:t>Распределение бюджетных ассигнований на реализацию муниципальных программ Котельниковского городского поселения на 2017 год</w:t>
      </w:r>
    </w:p>
    <w:p w:rsidR="002A4AC7" w:rsidRPr="00891B3C" w:rsidRDefault="002A4AC7" w:rsidP="002A4AC7">
      <w:pPr>
        <w:jc w:val="right"/>
        <w:rPr>
          <w:sz w:val="24"/>
          <w:szCs w:val="24"/>
        </w:rPr>
      </w:pPr>
      <w:r w:rsidRPr="00891B3C">
        <w:rPr>
          <w:sz w:val="24"/>
          <w:szCs w:val="24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6753"/>
        <w:gridCol w:w="1794"/>
        <w:gridCol w:w="1109"/>
      </w:tblGrid>
      <w:tr w:rsidR="00CF6ACC" w:rsidRPr="00CF6ACC" w:rsidTr="00CF6ACC">
        <w:trPr>
          <w:trHeight w:val="1995"/>
        </w:trPr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F6AC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F6ACC">
              <w:rPr>
                <w:b/>
                <w:bCs/>
                <w:sz w:val="22"/>
                <w:szCs w:val="22"/>
              </w:rPr>
              <w:t>Программа (подпрограмма, основное мероприят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F6AC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F6ACC" w:rsidRPr="00CF6ACC" w:rsidTr="00CF6ACC">
        <w:trPr>
          <w:trHeight w:val="31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</w:t>
            </w:r>
          </w:p>
        </w:tc>
      </w:tr>
      <w:tr w:rsidR="00CF6ACC" w:rsidRPr="00CF6ACC" w:rsidTr="00CF6ACC">
        <w:trPr>
          <w:trHeight w:val="31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Программы муниципальных образований</w:t>
            </w:r>
          </w:p>
        </w:tc>
      </w:tr>
      <w:tr w:rsidR="00CF6ACC" w:rsidRPr="00CF6ACC" w:rsidTr="00CF6ACC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03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415,0</w:t>
            </w:r>
          </w:p>
        </w:tc>
      </w:tr>
      <w:tr w:rsidR="00CF6ACC" w:rsidRPr="00CF6ACC" w:rsidTr="00CF6ACC">
        <w:trPr>
          <w:trHeight w:val="126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lastRenderedPageBreak/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 xml:space="preserve">05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30,0</w:t>
            </w:r>
          </w:p>
        </w:tc>
      </w:tr>
      <w:tr w:rsidR="00CF6ACC" w:rsidRPr="00CF6ACC" w:rsidTr="00CF6ACC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 xml:space="preserve">11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18,0</w:t>
            </w:r>
          </w:p>
        </w:tc>
      </w:tr>
      <w:tr w:rsidR="00CF6ACC" w:rsidRPr="00CF6ACC" w:rsidTr="00CF6ACC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2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6 350,0</w:t>
            </w:r>
          </w:p>
        </w:tc>
      </w:tr>
      <w:tr w:rsidR="00CF6ACC" w:rsidRPr="00CF6ACC" w:rsidTr="00CF6ACC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 xml:space="preserve">20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63,</w:t>
            </w:r>
            <w:r w:rsidR="0018225E">
              <w:rPr>
                <w:sz w:val="24"/>
                <w:szCs w:val="24"/>
              </w:rPr>
              <w:t>1</w:t>
            </w:r>
          </w:p>
        </w:tc>
      </w:tr>
      <w:tr w:rsidR="00CF6ACC" w:rsidRPr="00CF6ACC" w:rsidTr="00CF6ACC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 xml:space="preserve">21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18225E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7 204,</w:t>
            </w:r>
            <w:r w:rsidR="0018225E">
              <w:rPr>
                <w:sz w:val="24"/>
                <w:szCs w:val="24"/>
              </w:rPr>
              <w:t>6</w:t>
            </w:r>
          </w:p>
        </w:tc>
      </w:tr>
      <w:tr w:rsidR="00CF6ACC" w:rsidRPr="00CF6ACC" w:rsidTr="00CF6ACC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 xml:space="preserve">24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 500,0</w:t>
            </w:r>
          </w:p>
        </w:tc>
      </w:tr>
      <w:tr w:rsidR="00CF6ACC" w:rsidRPr="00CF6ACC" w:rsidTr="00CF6ACC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 г.г.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 xml:space="preserve">25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0 534,0</w:t>
            </w:r>
          </w:p>
        </w:tc>
      </w:tr>
      <w:tr w:rsidR="00CF6ACC" w:rsidRPr="00CF6ACC" w:rsidTr="00CF6ACC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8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88,0</w:t>
            </w:r>
          </w:p>
        </w:tc>
      </w:tr>
      <w:tr w:rsidR="00CF6ACC" w:rsidRPr="00CF6ACC" w:rsidTr="00CF6ACC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1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2 700,0</w:t>
            </w:r>
          </w:p>
        </w:tc>
      </w:tr>
      <w:tr w:rsidR="00CF6ACC" w:rsidRPr="00CF6ACC" w:rsidTr="00CF6ACC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32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500,0</w:t>
            </w:r>
          </w:p>
        </w:tc>
      </w:tr>
      <w:tr w:rsidR="00CF6ACC" w:rsidRPr="00CF6ACC" w:rsidTr="00CF6ACC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 xml:space="preserve">33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9 590,5</w:t>
            </w:r>
          </w:p>
        </w:tc>
      </w:tr>
      <w:tr w:rsidR="00CF6ACC" w:rsidRPr="00CF6ACC" w:rsidTr="00CF6ACC">
        <w:trPr>
          <w:trHeight w:val="100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43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150,0</w:t>
            </w:r>
          </w:p>
        </w:tc>
      </w:tr>
      <w:tr w:rsidR="00CF6ACC" w:rsidRPr="00CF6ACC" w:rsidTr="00CF6ACC">
        <w:trPr>
          <w:trHeight w:val="31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rPr>
                <w:sz w:val="24"/>
                <w:szCs w:val="24"/>
              </w:rPr>
            </w:pPr>
            <w:r w:rsidRPr="00CF6ACC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CC" w:rsidRPr="00CF6ACC" w:rsidRDefault="00CF6ACC" w:rsidP="00CF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C">
              <w:rPr>
                <w:b/>
                <w:bCs/>
                <w:sz w:val="24"/>
                <w:szCs w:val="24"/>
              </w:rPr>
              <w:t>81 343,2</w:t>
            </w:r>
          </w:p>
        </w:tc>
      </w:tr>
    </w:tbl>
    <w:p w:rsidR="00474543" w:rsidRDefault="00474543" w:rsidP="00474543">
      <w:pPr>
        <w:jc w:val="both"/>
        <w:rPr>
          <w:b/>
          <w:sz w:val="24"/>
          <w:szCs w:val="24"/>
        </w:rPr>
      </w:pPr>
    </w:p>
    <w:p w:rsidR="00D6676F" w:rsidRPr="004C7E7E" w:rsidRDefault="00D6676F" w:rsidP="00D6676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7 </w:t>
      </w:r>
      <w:r w:rsidRPr="004C7E7E">
        <w:rPr>
          <w:sz w:val="24"/>
          <w:szCs w:val="24"/>
        </w:rPr>
        <w:t>изложить в следующей редакции:</w:t>
      </w:r>
    </w:p>
    <w:p w:rsidR="00D6676F" w:rsidRDefault="00D6676F" w:rsidP="00D6676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6676F" w:rsidRPr="004C7E7E" w:rsidRDefault="00D6676F" w:rsidP="00D6676F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</w:t>
      </w:r>
      <w:r>
        <w:rPr>
          <w:rFonts w:eastAsia="Calibri"/>
          <w:sz w:val="24"/>
          <w:szCs w:val="24"/>
        </w:rPr>
        <w:t>17</w:t>
      </w:r>
    </w:p>
    <w:p w:rsidR="00D6676F" w:rsidRPr="004C7E7E" w:rsidRDefault="00D6676F" w:rsidP="00D6676F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D6676F" w:rsidRPr="004C7E7E" w:rsidRDefault="00D6676F" w:rsidP="00D6676F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D6676F" w:rsidRDefault="00D6676F" w:rsidP="00D6676F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D6676F" w:rsidRDefault="00D6676F" w:rsidP="00D6676F">
      <w:pPr>
        <w:ind w:left="4320"/>
        <w:jc w:val="right"/>
        <w:rPr>
          <w:sz w:val="24"/>
          <w:szCs w:val="24"/>
        </w:rPr>
      </w:pPr>
    </w:p>
    <w:p w:rsidR="00D6676F" w:rsidRPr="00D477F5" w:rsidRDefault="00D6676F" w:rsidP="00D6676F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СМЕТА</w:t>
      </w:r>
    </w:p>
    <w:p w:rsidR="00D6676F" w:rsidRDefault="00D6676F" w:rsidP="00D6676F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 xml:space="preserve">Доходов и расходов муниципального дорожного фонда </w:t>
      </w:r>
    </w:p>
    <w:p w:rsidR="00D6676F" w:rsidRPr="00D477F5" w:rsidRDefault="00D6676F" w:rsidP="00D6676F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 на 2017 год</w:t>
      </w:r>
    </w:p>
    <w:p w:rsidR="00D6676F" w:rsidRDefault="00D6676F" w:rsidP="00D6676F">
      <w:pPr>
        <w:jc w:val="right"/>
        <w:rPr>
          <w:sz w:val="24"/>
          <w:szCs w:val="24"/>
        </w:rPr>
      </w:pPr>
      <w:r w:rsidRPr="00D477F5">
        <w:rPr>
          <w:sz w:val="24"/>
          <w:szCs w:val="24"/>
        </w:rPr>
        <w:t>(тыс. руб.)</w:t>
      </w:r>
    </w:p>
    <w:p w:rsidR="00D6676F" w:rsidRPr="00D477F5" w:rsidRDefault="00287744" w:rsidP="00D6676F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964417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76F" w:rsidRPr="00D477F5" w:rsidSect="003D3FD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662"/>
    <w:rsid w:val="00027B84"/>
    <w:rsid w:val="00032216"/>
    <w:rsid w:val="0004235F"/>
    <w:rsid w:val="00064B31"/>
    <w:rsid w:val="000666CF"/>
    <w:rsid w:val="00066FF4"/>
    <w:rsid w:val="0007119C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0F464F"/>
    <w:rsid w:val="001009F3"/>
    <w:rsid w:val="00101EF5"/>
    <w:rsid w:val="00107599"/>
    <w:rsid w:val="00107D6A"/>
    <w:rsid w:val="00122E85"/>
    <w:rsid w:val="00135CCA"/>
    <w:rsid w:val="0014629D"/>
    <w:rsid w:val="001670F2"/>
    <w:rsid w:val="00172AEF"/>
    <w:rsid w:val="00172EA9"/>
    <w:rsid w:val="00173F2D"/>
    <w:rsid w:val="00174F3F"/>
    <w:rsid w:val="00175060"/>
    <w:rsid w:val="00177EE6"/>
    <w:rsid w:val="0018225E"/>
    <w:rsid w:val="001830DA"/>
    <w:rsid w:val="00186AE9"/>
    <w:rsid w:val="0019591C"/>
    <w:rsid w:val="001A3AB8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200B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C67"/>
    <w:rsid w:val="00276A08"/>
    <w:rsid w:val="00282D3A"/>
    <w:rsid w:val="00283831"/>
    <w:rsid w:val="00284EE1"/>
    <w:rsid w:val="00286D6D"/>
    <w:rsid w:val="00287744"/>
    <w:rsid w:val="00287C41"/>
    <w:rsid w:val="002948C4"/>
    <w:rsid w:val="002A0EF4"/>
    <w:rsid w:val="002A4AC7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30227C"/>
    <w:rsid w:val="003040BB"/>
    <w:rsid w:val="003043E3"/>
    <w:rsid w:val="00304E4B"/>
    <w:rsid w:val="003066BB"/>
    <w:rsid w:val="00313D8D"/>
    <w:rsid w:val="003156FC"/>
    <w:rsid w:val="00316C48"/>
    <w:rsid w:val="00317CFC"/>
    <w:rsid w:val="003240D2"/>
    <w:rsid w:val="0032455D"/>
    <w:rsid w:val="003250F3"/>
    <w:rsid w:val="003313FD"/>
    <w:rsid w:val="003455BC"/>
    <w:rsid w:val="00346C93"/>
    <w:rsid w:val="00350F41"/>
    <w:rsid w:val="00352270"/>
    <w:rsid w:val="003537AE"/>
    <w:rsid w:val="003701EE"/>
    <w:rsid w:val="0038177B"/>
    <w:rsid w:val="003852F5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5474"/>
    <w:rsid w:val="0042138C"/>
    <w:rsid w:val="004276C3"/>
    <w:rsid w:val="004337BA"/>
    <w:rsid w:val="00433E25"/>
    <w:rsid w:val="004365C2"/>
    <w:rsid w:val="004450C7"/>
    <w:rsid w:val="0045100A"/>
    <w:rsid w:val="00463002"/>
    <w:rsid w:val="00465138"/>
    <w:rsid w:val="00467AA3"/>
    <w:rsid w:val="00471901"/>
    <w:rsid w:val="004724AA"/>
    <w:rsid w:val="00474543"/>
    <w:rsid w:val="00480BE9"/>
    <w:rsid w:val="0048247E"/>
    <w:rsid w:val="0048289E"/>
    <w:rsid w:val="00483E48"/>
    <w:rsid w:val="00491AA6"/>
    <w:rsid w:val="00496036"/>
    <w:rsid w:val="004A2B97"/>
    <w:rsid w:val="004A524D"/>
    <w:rsid w:val="004B29B7"/>
    <w:rsid w:val="004B737A"/>
    <w:rsid w:val="004C0AAA"/>
    <w:rsid w:val="004C731D"/>
    <w:rsid w:val="004C7E7E"/>
    <w:rsid w:val="004D3971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F2828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677D9"/>
    <w:rsid w:val="006725C6"/>
    <w:rsid w:val="00685C6A"/>
    <w:rsid w:val="00687856"/>
    <w:rsid w:val="00691C99"/>
    <w:rsid w:val="0069503C"/>
    <w:rsid w:val="0069683F"/>
    <w:rsid w:val="00696B85"/>
    <w:rsid w:val="00697569"/>
    <w:rsid w:val="006A3A47"/>
    <w:rsid w:val="006B6E29"/>
    <w:rsid w:val="006B6EE9"/>
    <w:rsid w:val="006C268D"/>
    <w:rsid w:val="006C6D58"/>
    <w:rsid w:val="006C701B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607A"/>
    <w:rsid w:val="00726A30"/>
    <w:rsid w:val="007278FE"/>
    <w:rsid w:val="00742C60"/>
    <w:rsid w:val="00743455"/>
    <w:rsid w:val="00743854"/>
    <w:rsid w:val="00755D73"/>
    <w:rsid w:val="0075613F"/>
    <w:rsid w:val="00757747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7A28"/>
    <w:rsid w:val="007B21B1"/>
    <w:rsid w:val="007B2D2D"/>
    <w:rsid w:val="007C003B"/>
    <w:rsid w:val="007C2772"/>
    <w:rsid w:val="007C3B81"/>
    <w:rsid w:val="007C4382"/>
    <w:rsid w:val="007C7C7D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54B4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2B79"/>
    <w:rsid w:val="008A5145"/>
    <w:rsid w:val="008B54DD"/>
    <w:rsid w:val="008B6BBC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64EC"/>
    <w:rsid w:val="008F7ACC"/>
    <w:rsid w:val="0091151C"/>
    <w:rsid w:val="00911E8F"/>
    <w:rsid w:val="00913AC2"/>
    <w:rsid w:val="009200E7"/>
    <w:rsid w:val="00923491"/>
    <w:rsid w:val="00925E6C"/>
    <w:rsid w:val="00930DCE"/>
    <w:rsid w:val="00932AD0"/>
    <w:rsid w:val="00935FAA"/>
    <w:rsid w:val="009372B2"/>
    <w:rsid w:val="00943799"/>
    <w:rsid w:val="00947FB4"/>
    <w:rsid w:val="00954D84"/>
    <w:rsid w:val="00957B7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C16B4"/>
    <w:rsid w:val="009C2796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6B00"/>
    <w:rsid w:val="00AC0801"/>
    <w:rsid w:val="00AC1717"/>
    <w:rsid w:val="00AC2B81"/>
    <w:rsid w:val="00AC7FDC"/>
    <w:rsid w:val="00AD26F6"/>
    <w:rsid w:val="00AE3235"/>
    <w:rsid w:val="00AE5E04"/>
    <w:rsid w:val="00AF01A6"/>
    <w:rsid w:val="00B02543"/>
    <w:rsid w:val="00B0755F"/>
    <w:rsid w:val="00B14FC4"/>
    <w:rsid w:val="00B24C8C"/>
    <w:rsid w:val="00B436EC"/>
    <w:rsid w:val="00B4503D"/>
    <w:rsid w:val="00B50F9B"/>
    <w:rsid w:val="00B51556"/>
    <w:rsid w:val="00B5492D"/>
    <w:rsid w:val="00B726EB"/>
    <w:rsid w:val="00B83E2C"/>
    <w:rsid w:val="00B87C2B"/>
    <w:rsid w:val="00B91F48"/>
    <w:rsid w:val="00B94C70"/>
    <w:rsid w:val="00BA21FA"/>
    <w:rsid w:val="00BA247A"/>
    <w:rsid w:val="00BA369D"/>
    <w:rsid w:val="00BA5C55"/>
    <w:rsid w:val="00BB2423"/>
    <w:rsid w:val="00BB28D4"/>
    <w:rsid w:val="00BC348C"/>
    <w:rsid w:val="00BC38AA"/>
    <w:rsid w:val="00BC3BE7"/>
    <w:rsid w:val="00BC59A2"/>
    <w:rsid w:val="00BD528F"/>
    <w:rsid w:val="00BD6FFD"/>
    <w:rsid w:val="00BE4AD2"/>
    <w:rsid w:val="00BF3193"/>
    <w:rsid w:val="00BF3AE1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468C"/>
    <w:rsid w:val="00C864EC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D207D"/>
    <w:rsid w:val="00CD2E1A"/>
    <w:rsid w:val="00CE1710"/>
    <w:rsid w:val="00CE5065"/>
    <w:rsid w:val="00CF0E77"/>
    <w:rsid w:val="00CF5B75"/>
    <w:rsid w:val="00CF6ACC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DB1"/>
    <w:rsid w:val="00D6676F"/>
    <w:rsid w:val="00D7717F"/>
    <w:rsid w:val="00D776D5"/>
    <w:rsid w:val="00D82EFD"/>
    <w:rsid w:val="00D853AB"/>
    <w:rsid w:val="00D8582F"/>
    <w:rsid w:val="00D86274"/>
    <w:rsid w:val="00D95DC2"/>
    <w:rsid w:val="00D97EAC"/>
    <w:rsid w:val="00DA044D"/>
    <w:rsid w:val="00DB2FD0"/>
    <w:rsid w:val="00DB3FC6"/>
    <w:rsid w:val="00DC39CE"/>
    <w:rsid w:val="00DC5586"/>
    <w:rsid w:val="00DC7032"/>
    <w:rsid w:val="00DC750C"/>
    <w:rsid w:val="00DD0521"/>
    <w:rsid w:val="00DD4863"/>
    <w:rsid w:val="00DE086B"/>
    <w:rsid w:val="00DE0D31"/>
    <w:rsid w:val="00DE51F0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40798"/>
    <w:rsid w:val="00E426C2"/>
    <w:rsid w:val="00E44F3A"/>
    <w:rsid w:val="00E456C3"/>
    <w:rsid w:val="00E47242"/>
    <w:rsid w:val="00E5226E"/>
    <w:rsid w:val="00E547FE"/>
    <w:rsid w:val="00E54DDF"/>
    <w:rsid w:val="00E5535B"/>
    <w:rsid w:val="00E61604"/>
    <w:rsid w:val="00E7079F"/>
    <w:rsid w:val="00E77D0A"/>
    <w:rsid w:val="00E850DF"/>
    <w:rsid w:val="00E94C24"/>
    <w:rsid w:val="00EA227C"/>
    <w:rsid w:val="00EA2785"/>
    <w:rsid w:val="00EA489F"/>
    <w:rsid w:val="00EB228B"/>
    <w:rsid w:val="00EC1870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2104"/>
    <w:rsid w:val="00F43993"/>
    <w:rsid w:val="00F44D1A"/>
    <w:rsid w:val="00F462E4"/>
    <w:rsid w:val="00F5132F"/>
    <w:rsid w:val="00F53CC9"/>
    <w:rsid w:val="00F56320"/>
    <w:rsid w:val="00F62660"/>
    <w:rsid w:val="00F635E5"/>
    <w:rsid w:val="00F646A2"/>
    <w:rsid w:val="00F76C8B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FD48-5600-4C9B-BFBD-7FD0E960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7255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85</cp:revision>
  <cp:lastPrinted>2017-11-01T12:23:00Z</cp:lastPrinted>
  <dcterms:created xsi:type="dcterms:W3CDTF">2016-10-24T07:39:00Z</dcterms:created>
  <dcterms:modified xsi:type="dcterms:W3CDTF">2017-11-08T08:18:00Z</dcterms:modified>
</cp:coreProperties>
</file>